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839C4" w:rsidRPr="00E44650" w14:paraId="22E30658" w14:textId="77777777" w:rsidTr="00334DBD">
        <w:tc>
          <w:tcPr>
            <w:tcW w:w="5556" w:type="dxa"/>
          </w:tcPr>
          <w:p w14:paraId="1639D9DF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67FAE8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11674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B3F633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F8A91E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BD5A5" wp14:editId="56900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E64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7CAC48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OKTAPRIANTO SETYA</w:t>
            </w:r>
            <w:r w:rsidRPr="00504EA7">
              <w:rPr>
                <w:b/>
              </w:rPr>
              <w:tab/>
            </w:r>
          </w:p>
          <w:p w14:paraId="43EA0B77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C6AEBF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2A990C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E3E3C05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149183C8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793BB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F4ADD4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BD696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811731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6381E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DD0EA" wp14:editId="548494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392D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C33B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OKTAPRIANTO SETYA</w:t>
            </w:r>
            <w:r w:rsidRPr="00504EA7">
              <w:rPr>
                <w:b/>
              </w:rPr>
              <w:tab/>
            </w:r>
          </w:p>
          <w:p w14:paraId="02D9E747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8A4DCE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D7CED3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226504A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4E2A46B6" w14:textId="77777777" w:rsidTr="00334DBD">
        <w:tc>
          <w:tcPr>
            <w:tcW w:w="5556" w:type="dxa"/>
          </w:tcPr>
          <w:p w14:paraId="7A77212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0B8E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03466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B16D69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BF164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4F1BC6" wp14:editId="5EE97E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FB8D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C5B5E5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GUS MODORI</w:t>
            </w:r>
            <w:r w:rsidRPr="00504EA7">
              <w:rPr>
                <w:b/>
              </w:rPr>
              <w:tab/>
            </w:r>
          </w:p>
          <w:p w14:paraId="3EDFFCD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F2A39C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7B6EAA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51452D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1ED7ABE3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2E9E374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C7B79F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DC50D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16082B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443F1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5B421" wp14:editId="102C36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3CAE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34937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GUS MODORI</w:t>
            </w:r>
            <w:r w:rsidRPr="00504EA7">
              <w:rPr>
                <w:b/>
              </w:rPr>
              <w:tab/>
            </w:r>
          </w:p>
          <w:p w14:paraId="450B2F93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2CFC55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D9323B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68C3C0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1B053ABA" w14:textId="77777777" w:rsidTr="00334DBD">
        <w:tc>
          <w:tcPr>
            <w:tcW w:w="5556" w:type="dxa"/>
          </w:tcPr>
          <w:p w14:paraId="46E7832B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9FE2B0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C83A2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6BB731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5FC88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23EF5" wp14:editId="3BD5F3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914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9C3136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EGUH SUSMANTO</w:t>
            </w:r>
            <w:r w:rsidRPr="00504EA7">
              <w:rPr>
                <w:b/>
              </w:rPr>
              <w:tab/>
            </w:r>
          </w:p>
          <w:p w14:paraId="4918ECD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42B046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7141CE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4F61D2D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50CA4108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A2DA925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BED718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4E87D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BF027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CDD575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1CB93" wp14:editId="064B7A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989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82E7FC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EGUH SUSMANTO</w:t>
            </w:r>
            <w:r w:rsidRPr="00504EA7">
              <w:rPr>
                <w:b/>
              </w:rPr>
              <w:tab/>
            </w:r>
          </w:p>
          <w:p w14:paraId="4D0A796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E02981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A4FF7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E994FC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3DD41ABC" w14:textId="77777777" w:rsidTr="00334DBD">
        <w:tc>
          <w:tcPr>
            <w:tcW w:w="5556" w:type="dxa"/>
          </w:tcPr>
          <w:p w14:paraId="32AAA75F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E3AB05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24D1E8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958B1F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06F5EF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A39D82" wp14:editId="57DE40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0D29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15AB37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FIRMAN ARIS SANDI</w:t>
            </w:r>
            <w:r w:rsidRPr="00504EA7">
              <w:rPr>
                <w:b/>
              </w:rPr>
              <w:tab/>
            </w:r>
          </w:p>
          <w:p w14:paraId="7B562B34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C45C0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0A84C8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94AE25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5FE991D6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E8CBB20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F3822F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D60A74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5C0BFC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44A886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7966B" wp14:editId="150239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019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01FEC3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FIRMAN ARIS SANDI</w:t>
            </w:r>
            <w:r w:rsidRPr="00504EA7">
              <w:rPr>
                <w:b/>
              </w:rPr>
              <w:tab/>
            </w:r>
          </w:p>
          <w:p w14:paraId="77974FC2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DBCC47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386A94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5D7EBF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6DBA9B12" w14:textId="77777777" w:rsidTr="00334DBD">
        <w:tc>
          <w:tcPr>
            <w:tcW w:w="5556" w:type="dxa"/>
          </w:tcPr>
          <w:p w14:paraId="0D1284BA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A92AA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5934F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28E59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2BCE4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76DAA7" wp14:editId="17AF00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5331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94C9B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080A4DC4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56101A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B47C41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50F960B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61FBE1F6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7187C8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6DF89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E5D55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36AF25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E9E2E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AB5653" wp14:editId="5B1B8B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9BCD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B378B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4529C29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1A0B37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2D355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9633379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26251F9B" w14:textId="77777777" w:rsidTr="00334DBD">
        <w:tc>
          <w:tcPr>
            <w:tcW w:w="5556" w:type="dxa"/>
          </w:tcPr>
          <w:p w14:paraId="2ADBF3F5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2ABF91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03F50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DC78E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6B11F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C406DE" wp14:editId="5D484A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DAF0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95DA7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PAULUS AGUG YOGA</w:t>
            </w:r>
            <w:r w:rsidRPr="00504EA7">
              <w:rPr>
                <w:b/>
              </w:rPr>
              <w:tab/>
            </w:r>
          </w:p>
          <w:p w14:paraId="3DEBBA49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566A4C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38AF0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9FECC6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184B2F1D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75B3471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F7A2C7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2C69F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E9C8A6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C370A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520D18" wp14:editId="1BCD11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4A8E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69E07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PAULUS AGUG YOGA</w:t>
            </w:r>
            <w:r w:rsidRPr="00504EA7">
              <w:rPr>
                <w:b/>
              </w:rPr>
              <w:tab/>
            </w:r>
          </w:p>
          <w:p w14:paraId="7EA92BB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FED5A9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5787A3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FB70DA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760EB8C8" w14:textId="77777777" w:rsidTr="00334DBD">
        <w:tc>
          <w:tcPr>
            <w:tcW w:w="5556" w:type="dxa"/>
          </w:tcPr>
          <w:p w14:paraId="793A50EE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3FA037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F22B3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715AB1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B0ED20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1ABC2" wp14:editId="17C6F7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5A6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85C0A3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CHMAD RIFAI</w:t>
            </w:r>
            <w:r w:rsidRPr="00504EA7">
              <w:rPr>
                <w:b/>
              </w:rPr>
              <w:tab/>
            </w:r>
          </w:p>
          <w:p w14:paraId="703C092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37F223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5101F4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1C4D44B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3711153E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568B6C1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7CBA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8D833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FA6E0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E1CDAB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0A76A1" wp14:editId="7775CB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82F0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C015A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CHMAD RIFAI</w:t>
            </w:r>
            <w:r w:rsidRPr="00504EA7">
              <w:rPr>
                <w:b/>
              </w:rPr>
              <w:tab/>
            </w:r>
          </w:p>
          <w:p w14:paraId="57EC8035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FF5908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075156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CC82A62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CBA6109" w14:textId="77777777" w:rsidTr="00334DBD">
        <w:tc>
          <w:tcPr>
            <w:tcW w:w="5556" w:type="dxa"/>
          </w:tcPr>
          <w:p w14:paraId="2DD3BFE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6B6E6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535A30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B7CBF7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188532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13160A" wp14:editId="604183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0BCE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BA8710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URYAWAN ANDI WIBOWO</w:t>
            </w:r>
            <w:r w:rsidRPr="00504EA7">
              <w:rPr>
                <w:b/>
              </w:rPr>
              <w:tab/>
            </w:r>
          </w:p>
          <w:p w14:paraId="1FDC379F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4E9B30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A464C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5BA955C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0200C251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22B535F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A5B54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FE5AA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E8171A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B22E5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5A02EB" wp14:editId="342ED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D435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06694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URYAWAN ANDI WIBOWO</w:t>
            </w:r>
            <w:r w:rsidRPr="00504EA7">
              <w:rPr>
                <w:b/>
              </w:rPr>
              <w:tab/>
            </w:r>
          </w:p>
          <w:p w14:paraId="2102C56E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5CDC9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8829BC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5B5DBB3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51535132" w14:textId="77777777" w:rsidTr="00334DBD">
        <w:tc>
          <w:tcPr>
            <w:tcW w:w="5556" w:type="dxa"/>
          </w:tcPr>
          <w:p w14:paraId="6529452C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4F9DF2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B3B82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6C7F7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C20B20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7B79AE" wp14:editId="32F7B5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E51D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318D89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BDUL MUTALIB</w:t>
            </w:r>
            <w:r w:rsidRPr="00504EA7">
              <w:rPr>
                <w:b/>
              </w:rPr>
              <w:tab/>
            </w:r>
          </w:p>
          <w:p w14:paraId="490FA27A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D8F6C3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7F8BE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260617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06C4618C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DEEC63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1F521B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D9BDE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71671E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8DD11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0ACA91" wp14:editId="0D0A0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FFF3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9AA450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BDUL MUTALIB</w:t>
            </w:r>
            <w:r w:rsidRPr="00504EA7">
              <w:rPr>
                <w:b/>
              </w:rPr>
              <w:tab/>
            </w:r>
          </w:p>
          <w:p w14:paraId="2D9E65CF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B47A63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C7E6AF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E97C54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7D8156E" w14:textId="77777777" w:rsidTr="00334DBD">
        <w:tc>
          <w:tcPr>
            <w:tcW w:w="5556" w:type="dxa"/>
          </w:tcPr>
          <w:p w14:paraId="045ECB3A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A71E4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424C9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0DD72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BC5F38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C1466C" wp14:editId="38B791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DDC8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9DA41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ATA HERMANSYAH</w:t>
            </w:r>
            <w:r w:rsidRPr="00504EA7">
              <w:rPr>
                <w:b/>
              </w:rPr>
              <w:tab/>
            </w:r>
          </w:p>
          <w:p w14:paraId="14ADABED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A9703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422AD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57283E5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453AE9D1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028DA0F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4230D7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587536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556F6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35D3A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7D725" wp14:editId="2BB59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2C1F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04FDD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ATA HERMANSYAH</w:t>
            </w:r>
            <w:r w:rsidRPr="00504EA7">
              <w:rPr>
                <w:b/>
              </w:rPr>
              <w:tab/>
            </w:r>
          </w:p>
          <w:p w14:paraId="168BE579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EF12E0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B3CC87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9BA36E0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2D5BDB22" w14:textId="77777777" w:rsidTr="00334DBD">
        <w:tc>
          <w:tcPr>
            <w:tcW w:w="5556" w:type="dxa"/>
          </w:tcPr>
          <w:p w14:paraId="07BADF93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1FD03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8472B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3216C0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9F7AA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76DFC3" wp14:editId="3E732F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63BD9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31F7CA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NASRUL</w:t>
            </w:r>
            <w:r w:rsidRPr="00504EA7">
              <w:rPr>
                <w:b/>
              </w:rPr>
              <w:tab/>
            </w:r>
          </w:p>
          <w:p w14:paraId="5EFC0262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F44924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A68DE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29E5D49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206DA438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941C4FF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2F3D82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577A0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F0EAD5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6DBF21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F8F928" wp14:editId="617B50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93ACC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4A0EF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NASRUL</w:t>
            </w:r>
            <w:r w:rsidRPr="00504EA7">
              <w:rPr>
                <w:b/>
              </w:rPr>
              <w:tab/>
            </w:r>
          </w:p>
          <w:p w14:paraId="362DA3A7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EC1543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F86BC7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B4B9339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7C9AF54F" w14:textId="77777777" w:rsidTr="00334DBD">
        <w:tc>
          <w:tcPr>
            <w:tcW w:w="5556" w:type="dxa"/>
          </w:tcPr>
          <w:p w14:paraId="37F270A2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D7C30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2BF82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9CCBF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10923A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C42224" wp14:editId="495E91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3EC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6A8E9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RI SUDIYANTO</w:t>
            </w:r>
            <w:r w:rsidRPr="00504EA7">
              <w:rPr>
                <w:b/>
              </w:rPr>
              <w:tab/>
            </w:r>
          </w:p>
          <w:p w14:paraId="034AFDF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FCAD70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9685F1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9D60D2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73980BE9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B0DEF9E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AE518C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7B36D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F37473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C74F45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F52E5D" wp14:editId="180081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BE7F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38EEB2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RI SUDIYANTO</w:t>
            </w:r>
            <w:r w:rsidRPr="00504EA7">
              <w:rPr>
                <w:b/>
              </w:rPr>
              <w:tab/>
            </w:r>
          </w:p>
          <w:p w14:paraId="1D29FA55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755648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67C0C5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FF1DC3C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7E9EF2F" w14:textId="77777777" w:rsidTr="00334DBD">
        <w:tc>
          <w:tcPr>
            <w:tcW w:w="5556" w:type="dxa"/>
          </w:tcPr>
          <w:p w14:paraId="5FC1E04B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C67C2F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96CFDE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B16BB6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7E0CE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7A8B4E" wp14:editId="063F0C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DFE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C1769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YULIUS BETA</w:t>
            </w:r>
            <w:r w:rsidRPr="00504EA7">
              <w:rPr>
                <w:b/>
              </w:rPr>
              <w:tab/>
            </w:r>
          </w:p>
          <w:p w14:paraId="53F08BE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33E42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C5623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A55F050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3DF0EB1B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E782D91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790DCF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139AE3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29C465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60069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D12F33" wp14:editId="630C97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0F7A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E8EB80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YULIUS BETA</w:t>
            </w:r>
            <w:r w:rsidRPr="00504EA7">
              <w:rPr>
                <w:b/>
              </w:rPr>
              <w:tab/>
            </w:r>
          </w:p>
          <w:p w14:paraId="7A9F6CE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20FCB5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8B8717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8CA674D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12E3D41" w14:textId="77777777" w:rsidTr="00334DBD">
        <w:tc>
          <w:tcPr>
            <w:tcW w:w="5556" w:type="dxa"/>
          </w:tcPr>
          <w:p w14:paraId="34899B71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1D0ED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CE8726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3961F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2EA8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14AA9A" wp14:editId="34E1C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2D4B4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2BC03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HENDRO HARMONO</w:t>
            </w:r>
            <w:r w:rsidRPr="00504EA7">
              <w:rPr>
                <w:b/>
              </w:rPr>
              <w:tab/>
            </w:r>
          </w:p>
          <w:p w14:paraId="0478E38F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BE8A91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D69732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7732DAF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78AC6837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926F76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EEC460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F05E10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552E5B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E028C8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44274" wp14:editId="427644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DE12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89702F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HENDRO HARMONO</w:t>
            </w:r>
            <w:r w:rsidRPr="00504EA7">
              <w:rPr>
                <w:b/>
              </w:rPr>
              <w:tab/>
            </w:r>
          </w:p>
          <w:p w14:paraId="4BA1B67B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E26CD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75697D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55CB8E6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77FF11AB" w14:textId="77777777" w:rsidTr="00334DBD">
        <w:tc>
          <w:tcPr>
            <w:tcW w:w="5556" w:type="dxa"/>
          </w:tcPr>
          <w:p w14:paraId="65F0971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E13B3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A903C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027A26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14FEFC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3236A3" wp14:editId="7766E6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2643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86FB1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NTON BUMULO</w:t>
            </w:r>
            <w:r w:rsidRPr="00504EA7">
              <w:rPr>
                <w:b/>
              </w:rPr>
              <w:tab/>
            </w:r>
          </w:p>
          <w:p w14:paraId="3A5A75D8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67C1E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876E8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4A6F053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735E9975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F3220A2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1A9589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E7627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B943D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6BD24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AA790B" wp14:editId="43F26A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8880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6E41A8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NTON BUMULO</w:t>
            </w:r>
            <w:r w:rsidRPr="00504EA7">
              <w:rPr>
                <w:b/>
              </w:rPr>
              <w:tab/>
            </w:r>
          </w:p>
          <w:p w14:paraId="5BD9CAC2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4450B6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D946F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A8413F9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E38CB6F" w14:textId="77777777" w:rsidTr="00334DBD">
        <w:tc>
          <w:tcPr>
            <w:tcW w:w="5556" w:type="dxa"/>
          </w:tcPr>
          <w:p w14:paraId="0F55C1A3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F24F12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D062F8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71A07B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266719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21901" wp14:editId="73B605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5DA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4E10D0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LIMUDDIN</w:t>
            </w:r>
            <w:r w:rsidRPr="00504EA7">
              <w:rPr>
                <w:b/>
              </w:rPr>
              <w:tab/>
            </w:r>
          </w:p>
          <w:p w14:paraId="79E7B029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5E025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8D922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2D09B6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05DA444B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17A9510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B559E8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4703F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7080D7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0B649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081835" wp14:editId="369561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4264E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1FB0D4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LIMUDDIN</w:t>
            </w:r>
            <w:r w:rsidRPr="00504EA7">
              <w:rPr>
                <w:b/>
              </w:rPr>
              <w:tab/>
            </w:r>
          </w:p>
          <w:p w14:paraId="1ACF8E08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889AA8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A1D907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20FABA5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2FA1634D" w14:textId="77777777" w:rsidR="00A839C4" w:rsidRDefault="00A839C4">
      <w:r>
        <w:br w:type="page"/>
      </w:r>
    </w:p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839C4" w:rsidRPr="00E44650" w14:paraId="217A8078" w14:textId="77777777" w:rsidTr="00334DBD">
        <w:tc>
          <w:tcPr>
            <w:tcW w:w="5556" w:type="dxa"/>
          </w:tcPr>
          <w:p w14:paraId="33E129C8" w14:textId="7326B958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0CA9EE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E00C37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418462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805462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BFBBD9" wp14:editId="25963C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1F9A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31F099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FIRMANDA DWI KURNIAWAN</w:t>
            </w:r>
            <w:r w:rsidRPr="00504EA7">
              <w:rPr>
                <w:b/>
              </w:rPr>
              <w:tab/>
            </w:r>
          </w:p>
          <w:p w14:paraId="66E7CB83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775EB1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78A10A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C6D652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0418F1E4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C047319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C0538E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5267BF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62D936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33C9C2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8DEF6C" wp14:editId="5326BA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10E6D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CFC27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FIRMANDA DWI KURNIAWAN</w:t>
            </w:r>
            <w:r w:rsidRPr="00504EA7">
              <w:rPr>
                <w:b/>
              </w:rPr>
              <w:tab/>
            </w:r>
          </w:p>
          <w:p w14:paraId="1764F2EE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C84CCF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376B7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2221B34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4A2ED7F6" w14:textId="77777777" w:rsidTr="00334DBD">
        <w:tc>
          <w:tcPr>
            <w:tcW w:w="5556" w:type="dxa"/>
          </w:tcPr>
          <w:p w14:paraId="739F48B1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B4AAFB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10429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D85C4D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59B2BE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CDD084" wp14:editId="65C50F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B2432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2AE26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WI PRASETYO</w:t>
            </w:r>
            <w:r w:rsidRPr="00504EA7">
              <w:rPr>
                <w:b/>
              </w:rPr>
              <w:tab/>
            </w:r>
          </w:p>
          <w:p w14:paraId="633CD51C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C87824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B5BA8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EC1580F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4A5C05D3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758495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0278B5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D730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927AA8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7851FB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FB0522" wp14:editId="6000B9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D8300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EDC095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WI PRASETYO</w:t>
            </w:r>
            <w:r w:rsidRPr="00504EA7">
              <w:rPr>
                <w:b/>
              </w:rPr>
              <w:tab/>
            </w:r>
          </w:p>
          <w:p w14:paraId="5C01E905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555D4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E92FCE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0DDBF411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4EAEC140" w14:textId="77777777" w:rsidTr="00334DBD">
        <w:tc>
          <w:tcPr>
            <w:tcW w:w="5556" w:type="dxa"/>
          </w:tcPr>
          <w:p w14:paraId="021FE385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680F0E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16463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913479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970D82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E89083" wp14:editId="72FCB0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A343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EDD7F8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31831139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388BAB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52D3AE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; ; ; ; ; ; ; </w:t>
            </w:r>
          </w:p>
          <w:p w14:paraId="348FB761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087ADB89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C44BB55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D39E4C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6C8B2D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23EE5A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7BC497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1B7A6A" wp14:editId="30340E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166B4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31C326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43187108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B50CC9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B83C6F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; ; ; ; ; ; ; ; </w:t>
            </w:r>
          </w:p>
          <w:p w14:paraId="35F337C1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2958CA50" w14:textId="77777777" w:rsidTr="00334DBD">
        <w:tc>
          <w:tcPr>
            <w:tcW w:w="5556" w:type="dxa"/>
          </w:tcPr>
          <w:p w14:paraId="2138A1CC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A3D804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A2E12D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A55F61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48D299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2E3CF8" wp14:editId="00E5D4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11B8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C4008F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ENI HADI W</w:t>
            </w:r>
            <w:r w:rsidRPr="00504EA7">
              <w:rPr>
                <w:b/>
              </w:rPr>
              <w:tab/>
            </w:r>
          </w:p>
          <w:p w14:paraId="64566B0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53E558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9254F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; ; ; ; ; ; ; </w:t>
            </w:r>
          </w:p>
          <w:p w14:paraId="53D21BBC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3E7EE83E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5A07069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05367A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7A0FD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B7EC5E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39F8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248CF7" wp14:editId="71408F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B0D13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3CB00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ENI HADI W</w:t>
            </w:r>
            <w:r w:rsidRPr="00504EA7">
              <w:rPr>
                <w:b/>
              </w:rPr>
              <w:tab/>
            </w:r>
          </w:p>
          <w:p w14:paraId="0F3AB5AC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583DE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4ADC0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; ; ; ; ; ; ; ; </w:t>
            </w:r>
          </w:p>
          <w:p w14:paraId="00E697C3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669C2126" w14:textId="77777777" w:rsidTr="00334DBD">
        <w:tc>
          <w:tcPr>
            <w:tcW w:w="5556" w:type="dxa"/>
          </w:tcPr>
          <w:p w14:paraId="4E563AE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1F6F99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092C7B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FC33BC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59B75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C6BC27" wp14:editId="672CFC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2581A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DAA0B9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DHI WAHYU BUSTAMY</w:t>
            </w:r>
            <w:r w:rsidRPr="00504EA7">
              <w:rPr>
                <w:b/>
              </w:rPr>
              <w:tab/>
            </w:r>
          </w:p>
          <w:p w14:paraId="6C54D489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6A8B3A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6BE27F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4DD0559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2E22C754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745AA80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AAA0D5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8C4ED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D77EC1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2696F7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DA273E" wp14:editId="23205C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707E8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7A6E4E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ADHI WAHYU BUSTAMY</w:t>
            </w:r>
            <w:r w:rsidRPr="00504EA7">
              <w:rPr>
                <w:b/>
              </w:rPr>
              <w:tab/>
            </w:r>
          </w:p>
          <w:p w14:paraId="36E66175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35850B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3DD20A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5AF7158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5E0B3E73" w14:textId="77777777" w:rsidTr="00334DBD">
        <w:tc>
          <w:tcPr>
            <w:tcW w:w="5556" w:type="dxa"/>
          </w:tcPr>
          <w:p w14:paraId="0EB09A08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11D59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3C9E0F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887DDD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516E0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96DD2E" wp14:editId="55AFFA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0C508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F6440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ERI KRISDIYANTO</w:t>
            </w:r>
            <w:r w:rsidRPr="00504EA7">
              <w:rPr>
                <w:b/>
              </w:rPr>
              <w:tab/>
            </w:r>
          </w:p>
          <w:p w14:paraId="0E9D9432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4B042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EC0D2A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C1BD6E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138CEF25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0BF0B2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C81AE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A7E33A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C4FAF0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DBC559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1ED4EA" wp14:editId="48DAF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4ACF6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2E99F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ERI KRISDIYANTO</w:t>
            </w:r>
            <w:r w:rsidRPr="00504EA7">
              <w:rPr>
                <w:b/>
              </w:rPr>
              <w:tab/>
            </w:r>
          </w:p>
          <w:p w14:paraId="6AD62A4B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215F9B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5D879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267961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2E3007BC" w14:textId="77777777" w:rsidTr="00334DBD">
        <w:tc>
          <w:tcPr>
            <w:tcW w:w="5556" w:type="dxa"/>
          </w:tcPr>
          <w:p w14:paraId="7067B52A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E01F8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BE6EB9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AA6AB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C3768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AAC544" wp14:editId="3C5E74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B5D73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67D93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RIZAL ARIFIANSYAH</w:t>
            </w:r>
            <w:r w:rsidRPr="00504EA7">
              <w:rPr>
                <w:b/>
              </w:rPr>
              <w:tab/>
            </w:r>
          </w:p>
          <w:p w14:paraId="0EBC66B8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BD4D0D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41CC02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83C2BF0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776E6D67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267F2BD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D83345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3CC83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398D63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F1F9F7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99F932" wp14:editId="43F9B9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695D0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0F3AE5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RIZAL ARIFIANSYAH</w:t>
            </w:r>
            <w:r w:rsidRPr="00504EA7">
              <w:rPr>
                <w:b/>
              </w:rPr>
              <w:tab/>
            </w:r>
          </w:p>
          <w:p w14:paraId="62532593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D5760F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1EE860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C59D4A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43ABB448" w14:textId="77777777" w:rsidTr="00334DBD">
        <w:tc>
          <w:tcPr>
            <w:tcW w:w="5556" w:type="dxa"/>
          </w:tcPr>
          <w:p w14:paraId="03A587D9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594D6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C0DE9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AE902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DC9DE6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4F12A9" wp14:editId="1A8BB4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C7A17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2854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IDIK SUHARDI</w:t>
            </w:r>
            <w:r w:rsidRPr="00504EA7">
              <w:rPr>
                <w:b/>
              </w:rPr>
              <w:tab/>
            </w:r>
          </w:p>
          <w:p w14:paraId="6EDEDC7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BC9080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008599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E12053E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345FDA04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C3B91A9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4FE1CC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965468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30F904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CDE31E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888FE6" wp14:editId="1E0557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5A063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8EFFD7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DIDIK SUHARDI</w:t>
            </w:r>
            <w:r w:rsidRPr="00504EA7">
              <w:rPr>
                <w:b/>
              </w:rPr>
              <w:tab/>
            </w:r>
          </w:p>
          <w:p w14:paraId="53F9C461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EF9EF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B17E5C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2495E19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783A7084" w14:textId="77777777" w:rsidTr="00334DBD">
        <w:tc>
          <w:tcPr>
            <w:tcW w:w="5556" w:type="dxa"/>
          </w:tcPr>
          <w:p w14:paraId="2D3007C6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A6F3B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DFD96A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A4AAF9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3FE8DA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FD8755" wp14:editId="123D95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7D99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D4B73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MUHAMMAD MUJAKKI</w:t>
            </w:r>
            <w:r w:rsidRPr="00504EA7">
              <w:rPr>
                <w:b/>
              </w:rPr>
              <w:tab/>
            </w:r>
          </w:p>
          <w:p w14:paraId="74862993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F5CFC2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3019EC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5F4169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675D2857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BE19194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9AE44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339DCE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39BBE8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EA857A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F8C175F" wp14:editId="1C6976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9257E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F7D21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MUHAMMAD MUJAKKI</w:t>
            </w:r>
            <w:r w:rsidRPr="00504EA7">
              <w:rPr>
                <w:b/>
              </w:rPr>
              <w:tab/>
            </w:r>
          </w:p>
          <w:p w14:paraId="55400C5D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274087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E32E5F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F76B640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5FF7524C" w14:textId="77777777" w:rsidTr="00334DBD">
        <w:tc>
          <w:tcPr>
            <w:tcW w:w="5556" w:type="dxa"/>
          </w:tcPr>
          <w:p w14:paraId="74FB6BCA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631DB0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76EC23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4DD6A7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3099A3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0031EE" wp14:editId="438830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7BD79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82DB4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IMAM MASHUD</w:t>
            </w:r>
            <w:r w:rsidRPr="00504EA7">
              <w:rPr>
                <w:b/>
              </w:rPr>
              <w:tab/>
            </w:r>
          </w:p>
          <w:p w14:paraId="7D24180C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BB86F5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3555EB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2E0E63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4FEAA2BD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771FE0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2B5CC9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9369CD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4ED523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535657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BA129" wp14:editId="6B2279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31DA5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240B0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IMAM MASHUD</w:t>
            </w:r>
            <w:r w:rsidRPr="00504EA7">
              <w:rPr>
                <w:b/>
              </w:rPr>
              <w:tab/>
            </w:r>
          </w:p>
          <w:p w14:paraId="7FC86AC0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B44C13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D7465A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6B2AF2F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1124C559" w14:textId="77777777" w:rsidTr="00334DBD">
        <w:tc>
          <w:tcPr>
            <w:tcW w:w="5556" w:type="dxa"/>
          </w:tcPr>
          <w:p w14:paraId="2E1D1E9A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2BD07D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A1D61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760780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0A9D9A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8D117F" wp14:editId="52E505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38D96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4D1090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RI DARMADI</w:t>
            </w:r>
            <w:r w:rsidRPr="00504EA7">
              <w:rPr>
                <w:b/>
              </w:rPr>
              <w:tab/>
            </w:r>
          </w:p>
          <w:p w14:paraId="55812234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0A0014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B1DB47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A360EBB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46DFF0E7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829A703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F8D072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615B4A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7F05D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CCE86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0C6F0C" wp14:editId="730CE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9C4D1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FC1E8B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RI DARMADI</w:t>
            </w:r>
            <w:r w:rsidRPr="00504EA7">
              <w:rPr>
                <w:b/>
              </w:rPr>
              <w:tab/>
            </w:r>
          </w:p>
          <w:p w14:paraId="512C88A5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830D17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99FB75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85071A7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6ECAA842" w14:textId="77777777" w:rsidTr="00334DBD">
        <w:tc>
          <w:tcPr>
            <w:tcW w:w="5556" w:type="dxa"/>
          </w:tcPr>
          <w:p w14:paraId="4AB3AB37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BC4C8C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D18274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86960D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37389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3FBC87" wp14:editId="72306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8C1D5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26706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OTOK DWI P</w:t>
            </w:r>
            <w:r w:rsidRPr="00504EA7">
              <w:rPr>
                <w:b/>
              </w:rPr>
              <w:tab/>
            </w:r>
          </w:p>
          <w:p w14:paraId="7FB7222C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A6FFC0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AE35B4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A4F02C6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642A2B3D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0C99DAC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2B983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838AE5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741E6D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C00E0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34F66D" wp14:editId="55DE8B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ED12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E6A82A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TOTOK DWI P</w:t>
            </w:r>
            <w:r w:rsidRPr="00504EA7">
              <w:rPr>
                <w:b/>
              </w:rPr>
              <w:tab/>
            </w:r>
          </w:p>
          <w:p w14:paraId="33CE1EB6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7D0297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D8FF7F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ACE7E28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839C4" w:rsidRPr="00E44650" w14:paraId="0B9FC198" w14:textId="77777777" w:rsidTr="00334DBD">
        <w:tc>
          <w:tcPr>
            <w:tcW w:w="5556" w:type="dxa"/>
          </w:tcPr>
          <w:p w14:paraId="6FA5E31C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06A22E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8A609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56939E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69E10D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88D77F" wp14:editId="7DC00D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D3BD9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EB8298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LAMET WIDODO</w:t>
            </w:r>
            <w:r w:rsidRPr="00504EA7">
              <w:rPr>
                <w:b/>
              </w:rPr>
              <w:tab/>
            </w:r>
          </w:p>
          <w:p w14:paraId="05FDD704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2E671A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36488E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68A5005" w14:textId="77777777" w:rsidR="00A839C4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6691B">
              <w:rPr>
                <w:noProof/>
                <w:szCs w:val="34"/>
                <w:lang w:val="en-US"/>
              </w:rPr>
              <w:t>STREP 4</w:t>
            </w:r>
          </w:p>
          <w:p w14:paraId="132CA0F8" w14:textId="77777777" w:rsidR="00A839C4" w:rsidRPr="00334DBD" w:rsidRDefault="00A839C4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227F2B5" w14:textId="77777777" w:rsidR="00A839C4" w:rsidRPr="00EA0C71" w:rsidRDefault="00A839C4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6CE77" w14:textId="77777777" w:rsidR="00A839C4" w:rsidRPr="00C54430" w:rsidRDefault="00A839C4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7B745C" w14:textId="77777777" w:rsidR="00A839C4" w:rsidRPr="00EA0C71" w:rsidRDefault="00A839C4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2BD20E" w14:textId="77777777" w:rsidR="00A839C4" w:rsidRPr="00C54430" w:rsidRDefault="00A839C4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261464" w14:textId="77777777" w:rsidR="00A839C4" w:rsidRPr="00C54430" w:rsidRDefault="00A839C4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CB784C" wp14:editId="57D2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A9E3D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E907BD" w14:textId="77777777" w:rsidR="00A839C4" w:rsidRDefault="00A839C4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6691B">
              <w:rPr>
                <w:b/>
                <w:noProof/>
                <w:sz w:val="28"/>
              </w:rPr>
              <w:t>SLAMET WIDODO</w:t>
            </w:r>
            <w:r w:rsidRPr="00504EA7">
              <w:rPr>
                <w:b/>
              </w:rPr>
              <w:tab/>
            </w:r>
          </w:p>
          <w:p w14:paraId="6DDA951B" w14:textId="77777777" w:rsidR="00A839C4" w:rsidRDefault="00A839C4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6691B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A6691B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971688" w14:textId="77777777" w:rsidR="00A839C4" w:rsidRPr="00267E8A" w:rsidRDefault="00A839C4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4844A2" w14:textId="77777777" w:rsidR="00A839C4" w:rsidRPr="00267E8A" w:rsidRDefault="00A839C4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6691B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6691B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F7DE3FA" w14:textId="77777777" w:rsidR="00A839C4" w:rsidRPr="00F77BEB" w:rsidRDefault="00A839C4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52BFCBE" w14:textId="77777777" w:rsidR="00A839C4" w:rsidRDefault="00A839C4" w:rsidP="006F567D"/>
    <w:sectPr w:rsidR="00A839C4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F2EE" w14:textId="77777777" w:rsidR="006B0F5A" w:rsidRDefault="006B0F5A" w:rsidP="007E5897">
      <w:pPr>
        <w:spacing w:after="0" w:line="240" w:lineRule="auto"/>
      </w:pPr>
      <w:r>
        <w:separator/>
      </w:r>
    </w:p>
  </w:endnote>
  <w:endnote w:type="continuationSeparator" w:id="0">
    <w:p w14:paraId="2014B515" w14:textId="77777777" w:rsidR="006B0F5A" w:rsidRDefault="006B0F5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06AE" w14:textId="77777777" w:rsidR="006B0F5A" w:rsidRDefault="006B0F5A" w:rsidP="007E5897">
      <w:pPr>
        <w:spacing w:after="0" w:line="240" w:lineRule="auto"/>
      </w:pPr>
      <w:r>
        <w:separator/>
      </w:r>
    </w:p>
  </w:footnote>
  <w:footnote w:type="continuationSeparator" w:id="0">
    <w:p w14:paraId="5DA662A7" w14:textId="77777777" w:rsidR="006B0F5A" w:rsidRDefault="006B0F5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B0F5A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39C4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5F5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4-17T22:14:00Z</cp:lastPrinted>
  <dcterms:created xsi:type="dcterms:W3CDTF">2021-04-17T22:14:00Z</dcterms:created>
  <dcterms:modified xsi:type="dcterms:W3CDTF">2021-04-17T22:15:00Z</dcterms:modified>
</cp:coreProperties>
</file>